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E211B9">
        <w:rPr>
          <w:rFonts w:eastAsia="Times New Roman" w:cs="Arial"/>
          <w:b/>
          <w:lang w:val="es-ES" w:eastAsia="es-ES"/>
        </w:rPr>
        <w:t>8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E211B9">
        <w:rPr>
          <w:rFonts w:eastAsia="Times New Roman" w:cs="Arial"/>
          <w:b/>
          <w:lang w:val="es-ES" w:eastAsia="es-ES"/>
        </w:rPr>
        <w:t>9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F9193C">
        <w:rPr>
          <w:rFonts w:ascii="Arial" w:eastAsia="Times New Roman" w:hAnsi="Arial" w:cs="Arial"/>
          <w:lang w:val="es-ES" w:eastAsia="es-ES"/>
        </w:rPr>
        <w:t>octubre 09</w:t>
      </w:r>
      <w:r w:rsidR="00BA3A9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8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9193C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BA3A9A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BACIÓN DE ACTAS</w:t>
      </w:r>
    </w:p>
    <w:p w:rsidR="00F9193C" w:rsidRDefault="00F9193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No.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tiembre 04 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="0080207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DF447A" w:rsidRPr="00794176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No.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9193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F9193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tiembre </w:t>
      </w:r>
      <w:r w:rsidR="00C8028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9193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="0016676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C8028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F9193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F4725" w:rsidRPr="003505F8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 PROPOSICIÓN No. 0</w:t>
      </w:r>
      <w:r w:rsidR="00F9193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F9193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F9193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IEMBRE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F4725" w:rsidRPr="001A24D4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4F4725" w:rsidRPr="000E1C82" w:rsidRDefault="004F4725" w:rsidP="004F4725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>
        <w:rPr>
          <w:rFonts w:ascii="Arial" w:hAnsi="Arial" w:cs="Arial"/>
        </w:rPr>
        <w:t>0</w:t>
      </w:r>
      <w:r w:rsidR="00F9193C">
        <w:rPr>
          <w:rFonts w:ascii="Arial" w:hAnsi="Arial" w:cs="Arial"/>
        </w:rPr>
        <w:t>5</w:t>
      </w:r>
      <w:r w:rsidRPr="000E1C82">
        <w:rPr>
          <w:rFonts w:ascii="Arial" w:hAnsi="Arial" w:cs="Arial"/>
          <w:b/>
        </w:rPr>
        <w:t xml:space="preserve"> </w:t>
      </w:r>
    </w:p>
    <w:p w:rsidR="004F4725" w:rsidRDefault="00EB6FFE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B4C6515" wp14:editId="2CCEA082">
            <wp:simplePos x="0" y="0"/>
            <wp:positionH relativeFrom="page">
              <wp:posOffset>914400</wp:posOffset>
            </wp:positionH>
            <wp:positionV relativeFrom="paragraph">
              <wp:posOffset>180975</wp:posOffset>
            </wp:positionV>
            <wp:extent cx="5941060" cy="3524250"/>
            <wp:effectExtent l="0" t="0" r="254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osicion No. 5-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725" w:rsidRPr="00CA52D5">
        <w:rPr>
          <w:rFonts w:ascii="Arial" w:hAnsi="Arial" w:cs="Arial"/>
          <w:sz w:val="16"/>
          <w:szCs w:val="16"/>
        </w:rPr>
        <w:t xml:space="preserve">(Aprobada el </w:t>
      </w:r>
      <w:r w:rsidR="00F9193C">
        <w:rPr>
          <w:rFonts w:ascii="Arial" w:hAnsi="Arial" w:cs="Arial"/>
          <w:sz w:val="16"/>
          <w:szCs w:val="16"/>
        </w:rPr>
        <w:t>04</w:t>
      </w:r>
      <w:r w:rsidR="004F4725" w:rsidRPr="00CA52D5">
        <w:rPr>
          <w:rFonts w:ascii="Arial" w:hAnsi="Arial" w:cs="Arial"/>
          <w:sz w:val="16"/>
          <w:szCs w:val="16"/>
        </w:rPr>
        <w:t xml:space="preserve"> de </w:t>
      </w:r>
      <w:r w:rsidR="00F9193C">
        <w:rPr>
          <w:rFonts w:ascii="Arial" w:hAnsi="Arial" w:cs="Arial"/>
          <w:sz w:val="16"/>
          <w:szCs w:val="16"/>
        </w:rPr>
        <w:t>septiembre</w:t>
      </w:r>
      <w:r w:rsidR="004F4725">
        <w:rPr>
          <w:rFonts w:ascii="Arial" w:hAnsi="Arial" w:cs="Arial"/>
          <w:sz w:val="16"/>
          <w:szCs w:val="16"/>
        </w:rPr>
        <w:t xml:space="preserve"> </w:t>
      </w:r>
      <w:r w:rsidR="004F4725" w:rsidRPr="00CA52D5">
        <w:rPr>
          <w:rFonts w:ascii="Arial" w:hAnsi="Arial" w:cs="Arial"/>
          <w:sz w:val="16"/>
          <w:szCs w:val="16"/>
        </w:rPr>
        <w:t>de 201</w:t>
      </w:r>
      <w:r w:rsidR="004F4725">
        <w:rPr>
          <w:rFonts w:ascii="Arial" w:hAnsi="Arial" w:cs="Arial"/>
          <w:sz w:val="16"/>
          <w:szCs w:val="16"/>
        </w:rPr>
        <w:t>8</w:t>
      </w:r>
      <w:r w:rsidR="004F4725" w:rsidRPr="00CA52D5">
        <w:rPr>
          <w:rFonts w:ascii="Arial" w:hAnsi="Arial" w:cs="Arial"/>
          <w:sz w:val="16"/>
          <w:szCs w:val="16"/>
        </w:rPr>
        <w:t>)</w:t>
      </w:r>
    </w:p>
    <w:p w:rsidR="00712481" w:rsidRDefault="00712481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20B31E85" wp14:editId="12A69C1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1060" cy="2914650"/>
            <wp:effectExtent l="0" t="0" r="254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osicion No. 5-1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284" w:rsidRPr="00712481" w:rsidRDefault="00712481" w:rsidP="00DF447A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roposición completa en </w:t>
      </w:r>
      <w:hyperlink r:id="rId10" w:history="1">
        <w:r w:rsidRPr="00712481">
          <w:rPr>
            <w:rStyle w:val="Hipervnculo"/>
            <w:rFonts w:ascii="Arial" w:eastAsia="Times New Roman" w:hAnsi="Arial" w:cs="Arial"/>
            <w:i/>
            <w:sz w:val="16"/>
            <w:szCs w:val="16"/>
            <w:lang w:eastAsia="es-E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camara.gov.co</w:t>
        </w:r>
      </w:hyperlink>
      <w:r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comisión séptima – control político)</w:t>
      </w:r>
    </w:p>
    <w:p w:rsidR="00712481" w:rsidRDefault="00712481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0284" w:rsidRDefault="00F9193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8028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bookmarkEnd w:id="0"/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Pr="00881F6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855772" w:rsidRDefault="00855772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855772" w:rsidRPr="000353B0" w:rsidRDefault="00855772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 xml:space="preserve">ORLANDO ALFONSO CLAVIJO </w:t>
      </w:r>
      <w:proofErr w:type="spellStart"/>
      <w:r w:rsidR="000353B0" w:rsidRPr="000353B0">
        <w:rPr>
          <w:rFonts w:eastAsia="Times New Roman" w:cs="Arial"/>
          <w:b/>
          <w:lang w:val="es-ES" w:eastAsia="es-ES"/>
        </w:rPr>
        <w:t>CLAVIJO</w:t>
      </w:r>
      <w:proofErr w:type="spellEnd"/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11"/>
      <w:footerReference w:type="default" r:id="rId12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495" w:rsidRDefault="00F64495" w:rsidP="00056216">
      <w:pPr>
        <w:spacing w:after="0" w:line="240" w:lineRule="auto"/>
      </w:pPr>
      <w:r>
        <w:separator/>
      </w:r>
    </w:p>
  </w:endnote>
  <w:endnote w:type="continuationSeparator" w:id="0">
    <w:p w:rsidR="00F64495" w:rsidRDefault="00F64495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F64495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F64495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495" w:rsidRDefault="00F64495" w:rsidP="00056216">
      <w:pPr>
        <w:spacing w:after="0" w:line="240" w:lineRule="auto"/>
      </w:pPr>
      <w:r>
        <w:separator/>
      </w:r>
    </w:p>
  </w:footnote>
  <w:footnote w:type="continuationSeparator" w:id="0">
    <w:p w:rsidR="00F64495" w:rsidRDefault="00F64495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7068F2" w:rsidRPr="007068F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7068F2" w:rsidRPr="007068F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DD"/>
    <w:rsid w:val="0059424A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5EFD"/>
    <w:rsid w:val="0063718E"/>
    <w:rsid w:val="00651031"/>
    <w:rsid w:val="00653644"/>
    <w:rsid w:val="006536B5"/>
    <w:rsid w:val="006544D4"/>
    <w:rsid w:val="00654BD2"/>
    <w:rsid w:val="00656C81"/>
    <w:rsid w:val="006615E3"/>
    <w:rsid w:val="00672EB7"/>
    <w:rsid w:val="006747E5"/>
    <w:rsid w:val="00677B2D"/>
    <w:rsid w:val="0068375F"/>
    <w:rsid w:val="0068637D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8F2"/>
    <w:rsid w:val="00706EB0"/>
    <w:rsid w:val="00712481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4F4E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078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772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77E7B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6522"/>
    <w:rsid w:val="00BA7291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099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290F"/>
    <w:rsid w:val="00E3390F"/>
    <w:rsid w:val="00E3491B"/>
    <w:rsid w:val="00E37267"/>
    <w:rsid w:val="00E3738B"/>
    <w:rsid w:val="00E43359"/>
    <w:rsid w:val="00E43876"/>
    <w:rsid w:val="00E45551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B6FFE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495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mara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6013-AFD5-47C5-9299-A904889F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3</cp:revision>
  <cp:lastPrinted>2018-10-03T15:45:00Z</cp:lastPrinted>
  <dcterms:created xsi:type="dcterms:W3CDTF">2018-10-03T15:42:00Z</dcterms:created>
  <dcterms:modified xsi:type="dcterms:W3CDTF">2018-10-03T16:04:00Z</dcterms:modified>
</cp:coreProperties>
</file>